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D47FB">
              <w:rPr>
                <w:b/>
              </w:rPr>
              <w:t>30.06.2023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3B61DA">
              <w:t>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7014D6" w:rsidRDefault="004C19E5" w:rsidP="00FD41F4">
                  <w:pPr>
                    <w:jc w:val="center"/>
                  </w:pPr>
                  <w:r w:rsidRPr="004C19E5">
                    <w:t>99,9</w:t>
                  </w:r>
                  <w:r w:rsidR="00FD41F4">
                    <w:t>77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Default="004C19E5" w:rsidP="00BC6C02">
                  <w:pPr>
                    <w:jc w:val="center"/>
                  </w:pPr>
                  <w:r w:rsidRPr="004C19E5">
                    <w:t>0,0</w:t>
                  </w:r>
                  <w:r w:rsidR="00FD41F4">
                    <w:t>2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283A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283A0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D52F3C" wp14:editId="3BE692AF">
                        <wp:extent cx="2260600" cy="231394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4661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1A03A2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1A03A2" w:rsidRPr="00CA7FB1">
                    <w:rPr>
                      <w:color w:val="EF3124" w:themeColor="accent1"/>
                      <w:sz w:val="14"/>
                    </w:rPr>
                    <w:t>**</w:t>
                  </w:r>
                  <w:r w:rsidR="001A03A2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1A03A2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1A03A2" w:rsidRPr="00250C76" w:rsidRDefault="001A03A2" w:rsidP="001A03A2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1A03A2" w:rsidRPr="00FC6A6C" w:rsidRDefault="001A03A2" w:rsidP="001A03A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1A03A2" w:rsidRDefault="001A03A2" w:rsidP="001A03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%</w:t>
                  </w:r>
                </w:p>
              </w:tc>
              <w:tc>
                <w:tcPr>
                  <w:tcW w:w="856" w:type="pct"/>
                  <w:vAlign w:val="center"/>
                </w:tcPr>
                <w:p w:rsidR="001A03A2" w:rsidRDefault="001A03A2" w:rsidP="001A03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%</w:t>
                  </w:r>
                </w:p>
              </w:tc>
              <w:tc>
                <w:tcPr>
                  <w:tcW w:w="856" w:type="pct"/>
                  <w:vAlign w:val="center"/>
                </w:tcPr>
                <w:p w:rsidR="001A03A2" w:rsidRDefault="001A03A2" w:rsidP="001A03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1A03A2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1A03A2" w:rsidRPr="00250C76" w:rsidRDefault="001A03A2" w:rsidP="001A03A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1A03A2" w:rsidRPr="00FC6A6C" w:rsidRDefault="001A03A2" w:rsidP="001A03A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1A03A2" w:rsidRDefault="001A03A2" w:rsidP="001A03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%</w:t>
                  </w:r>
                </w:p>
              </w:tc>
              <w:tc>
                <w:tcPr>
                  <w:tcW w:w="856" w:type="pct"/>
                  <w:vAlign w:val="center"/>
                </w:tcPr>
                <w:p w:rsidR="001A03A2" w:rsidRDefault="001A03A2" w:rsidP="001A03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%</w:t>
                  </w:r>
                </w:p>
              </w:tc>
              <w:tc>
                <w:tcPr>
                  <w:tcW w:w="856" w:type="pct"/>
                  <w:vAlign w:val="center"/>
                </w:tcPr>
                <w:p w:rsidR="001A03A2" w:rsidRDefault="001A03A2" w:rsidP="001A03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1A03A2" w:rsidRPr="00250C7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1A03A2" w:rsidRPr="00250C76" w:rsidRDefault="001A03A2" w:rsidP="001A03A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1A03A2" w:rsidRPr="00FC6A6C" w:rsidRDefault="001A03A2" w:rsidP="001A03A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1A03A2" w:rsidRDefault="001A03A2" w:rsidP="001A03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5%</w:t>
                  </w:r>
                </w:p>
              </w:tc>
              <w:tc>
                <w:tcPr>
                  <w:tcW w:w="856" w:type="pct"/>
                  <w:vAlign w:val="center"/>
                </w:tcPr>
                <w:p w:rsidR="001A03A2" w:rsidRDefault="001A03A2" w:rsidP="001A03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3%</w:t>
                  </w:r>
                </w:p>
              </w:tc>
              <w:tc>
                <w:tcPr>
                  <w:tcW w:w="856" w:type="pct"/>
                  <w:vAlign w:val="center"/>
                </w:tcPr>
                <w:p w:rsidR="001A03A2" w:rsidRDefault="001A03A2" w:rsidP="001A03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8%</w:t>
                  </w:r>
                </w:p>
              </w:tc>
            </w:tr>
            <w:tr w:rsidR="001A03A2" w:rsidRPr="00250C76" w:rsidTr="00377AA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1A03A2" w:rsidRPr="00250C76" w:rsidRDefault="001A03A2" w:rsidP="001A03A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1A03A2" w:rsidRPr="00FC6A6C" w:rsidRDefault="001A03A2" w:rsidP="001A03A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1A03A2" w:rsidRDefault="001A03A2" w:rsidP="001A03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8,1%</w:t>
                  </w:r>
                </w:p>
              </w:tc>
              <w:tc>
                <w:tcPr>
                  <w:tcW w:w="856" w:type="pct"/>
                  <w:vAlign w:val="center"/>
                </w:tcPr>
                <w:p w:rsidR="001A03A2" w:rsidRDefault="001A03A2" w:rsidP="001A03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5,6%</w:t>
                  </w:r>
                </w:p>
              </w:tc>
              <w:tc>
                <w:tcPr>
                  <w:tcW w:w="856" w:type="pct"/>
                  <w:vAlign w:val="center"/>
                </w:tcPr>
                <w:p w:rsidR="001A03A2" w:rsidRDefault="001A03A2" w:rsidP="001A03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0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8B0291">
              <w:rPr>
                <w:b/>
              </w:rPr>
              <w:t>126,54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C94C1F">
              <w:rPr>
                <w:b/>
              </w:rPr>
              <w:t>3 209 193 023,8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D839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D839C2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4C19E5" w:rsidRDefault="00CA7FB1" w:rsidP="00646615">
                  <w:pPr>
                    <w:rPr>
                      <w:sz w:val="14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  <w:r w:rsidR="00283A03" w:rsidRPr="00901252">
                    <w:rPr>
                      <w:sz w:val="14"/>
                    </w:rPr>
                    <w:t xml:space="preserve">, переведенная в доллары США по курсу, определяемому согласно методике </w:t>
                  </w:r>
                  <w:proofErr w:type="spellStart"/>
                  <w:r w:rsidR="00283A03" w:rsidRPr="00901252">
                    <w:rPr>
                      <w:sz w:val="14"/>
                    </w:rPr>
                    <w:t>Мосбиржи</w:t>
                  </w:r>
                  <w:proofErr w:type="spellEnd"/>
                  <w:r w:rsidR="00283A03" w:rsidRPr="00901252">
                    <w:rPr>
                      <w:sz w:val="14"/>
                    </w:rPr>
                    <w:t>.</w:t>
                  </w:r>
                </w:p>
                <w:p w:rsidR="001A03A2" w:rsidRPr="00646615" w:rsidRDefault="001A03A2" w:rsidP="00646615">
                  <w:pPr>
                    <w:rPr>
                      <w:sz w:val="14"/>
                    </w:rPr>
                  </w:pPr>
                  <w:r w:rsidRPr="00CA7FB1">
                    <w:rPr>
                      <w:color w:val="EF3124" w:themeColor="accent1"/>
                      <w:sz w:val="14"/>
                    </w:rPr>
                    <w:t>*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1A03A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9"/>
  <w:defaultTableStyle w:val="a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100D52"/>
    <w:rsid w:val="001177D8"/>
    <w:rsid w:val="00122B90"/>
    <w:rsid w:val="00126067"/>
    <w:rsid w:val="0019376B"/>
    <w:rsid w:val="001A03A2"/>
    <w:rsid w:val="001A3F7F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2A30C6"/>
    <w:rsid w:val="002C743A"/>
    <w:rsid w:val="00324C85"/>
    <w:rsid w:val="003458D5"/>
    <w:rsid w:val="00345DE5"/>
    <w:rsid w:val="00350CC8"/>
    <w:rsid w:val="00377AA2"/>
    <w:rsid w:val="00396F86"/>
    <w:rsid w:val="003B61DA"/>
    <w:rsid w:val="003C6249"/>
    <w:rsid w:val="004070AC"/>
    <w:rsid w:val="004074F3"/>
    <w:rsid w:val="00410B9F"/>
    <w:rsid w:val="00417DF4"/>
    <w:rsid w:val="004C19E5"/>
    <w:rsid w:val="005061E6"/>
    <w:rsid w:val="00561A55"/>
    <w:rsid w:val="00566956"/>
    <w:rsid w:val="00596E3B"/>
    <w:rsid w:val="005C7303"/>
    <w:rsid w:val="005D6155"/>
    <w:rsid w:val="00600320"/>
    <w:rsid w:val="00605F31"/>
    <w:rsid w:val="00615639"/>
    <w:rsid w:val="00624320"/>
    <w:rsid w:val="00630736"/>
    <w:rsid w:val="00631387"/>
    <w:rsid w:val="00635935"/>
    <w:rsid w:val="00646615"/>
    <w:rsid w:val="0066047B"/>
    <w:rsid w:val="00684892"/>
    <w:rsid w:val="00691F09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6698F"/>
    <w:rsid w:val="008764D8"/>
    <w:rsid w:val="00884665"/>
    <w:rsid w:val="008A6551"/>
    <w:rsid w:val="008B0291"/>
    <w:rsid w:val="008C34C5"/>
    <w:rsid w:val="008C6C21"/>
    <w:rsid w:val="00901252"/>
    <w:rsid w:val="00912219"/>
    <w:rsid w:val="00923988"/>
    <w:rsid w:val="009C4836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726A6"/>
    <w:rsid w:val="00BA12BE"/>
    <w:rsid w:val="00BA6DBE"/>
    <w:rsid w:val="00BC0CE6"/>
    <w:rsid w:val="00BC6C02"/>
    <w:rsid w:val="00C745A2"/>
    <w:rsid w:val="00C75B9F"/>
    <w:rsid w:val="00C8510E"/>
    <w:rsid w:val="00C9150A"/>
    <w:rsid w:val="00C92008"/>
    <w:rsid w:val="00C94C1F"/>
    <w:rsid w:val="00CA5EBC"/>
    <w:rsid w:val="00CA7FB1"/>
    <w:rsid w:val="00CB1815"/>
    <w:rsid w:val="00CC71D8"/>
    <w:rsid w:val="00CD1363"/>
    <w:rsid w:val="00CD47FB"/>
    <w:rsid w:val="00D12D9E"/>
    <w:rsid w:val="00D65E8D"/>
    <w:rsid w:val="00D66E93"/>
    <w:rsid w:val="00D839C2"/>
    <w:rsid w:val="00D967A1"/>
    <w:rsid w:val="00DA4D8C"/>
    <w:rsid w:val="00DE34A7"/>
    <w:rsid w:val="00E70778"/>
    <w:rsid w:val="00E7508F"/>
    <w:rsid w:val="00E956F2"/>
    <w:rsid w:val="00EA3AB5"/>
    <w:rsid w:val="00EA3AF7"/>
    <w:rsid w:val="00EB5125"/>
    <w:rsid w:val="00EF3CF1"/>
    <w:rsid w:val="00F17593"/>
    <w:rsid w:val="00F561E3"/>
    <w:rsid w:val="00FB0F11"/>
    <w:rsid w:val="00FB6B12"/>
    <w:rsid w:val="00FC657D"/>
    <w:rsid w:val="00FC6A6C"/>
    <w:rsid w:val="00FD3842"/>
    <w:rsid w:val="00FD41F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0AAFBCA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:$O$2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26:$P$27</c:f>
              <c:numCache>
                <c:formatCode>0%</c:formatCode>
                <c:ptCount val="2"/>
                <c:pt idx="0">
                  <c:v>-3.1641094781875712E-4</c:v>
                </c:pt>
                <c:pt idx="1">
                  <c:v>-5.1990248577250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2-48DE-A826-93E64DAF7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055D-6B18-47E6-8BB1-F8135782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2</cp:revision>
  <dcterms:created xsi:type="dcterms:W3CDTF">2023-03-22T09:15:00Z</dcterms:created>
  <dcterms:modified xsi:type="dcterms:W3CDTF">2023-07-10T12:42:00Z</dcterms:modified>
</cp:coreProperties>
</file>